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176866">
        <w:rPr>
          <w:rFonts w:ascii="Arial" w:hAnsi="Arial" w:cs="Arial"/>
          <w:bCs w:val="0"/>
          <w:sz w:val="24"/>
          <w:szCs w:val="24"/>
        </w:rPr>
        <w:t>O</w:t>
      </w:r>
      <w:r w:rsidR="004763A3" w:rsidRPr="00176866">
        <w:rPr>
          <w:rFonts w:ascii="Arial" w:hAnsi="Arial" w:cs="Arial"/>
          <w:bCs w:val="0"/>
          <w:sz w:val="24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11CCC28" w14:textId="77777777" w:rsidR="004D02FE" w:rsidRPr="00176866" w:rsidRDefault="001D538B" w:rsidP="004763A3">
      <w:pPr>
        <w:spacing w:after="240"/>
        <w:rPr>
          <w:rFonts w:cs="Arial"/>
          <w:lang w:eastAsia="en-US"/>
        </w:rPr>
      </w:pPr>
      <w:r w:rsidRPr="00176866">
        <w:rPr>
          <w:rFonts w:cs="Arial"/>
          <w:lang w:eastAsia="en-US"/>
        </w:rPr>
        <w:t>(</w:t>
      </w:r>
      <w:r w:rsidR="00BF35A4" w:rsidRPr="00176866">
        <w:rPr>
          <w:rFonts w:cs="Arial"/>
          <w:lang w:eastAsia="en-US"/>
        </w:rPr>
        <w:t>dotyczy</w:t>
      </w:r>
      <w:r w:rsidRPr="00176866">
        <w:rPr>
          <w:rFonts w:cs="Arial"/>
          <w:lang w:eastAsia="en-US"/>
        </w:rPr>
        <w:t xml:space="preserve"> osoby fizycznej)</w:t>
      </w:r>
    </w:p>
    <w:bookmarkEnd w:id="0"/>
    <w:p w14:paraId="28D102AF" w14:textId="77777777" w:rsidR="004763A3" w:rsidRPr="00176866" w:rsidRDefault="003516D2" w:rsidP="004763A3">
      <w:pPr>
        <w:spacing w:after="240"/>
      </w:pPr>
      <w:r w:rsidRPr="00176866">
        <w:t xml:space="preserve">Oświadczam, że nie zostałam/zostałem skazana/skazany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Pr="00176866">
        <w:t>wykonywaniem działalności gospodarczej lub popełnione w celu osiągnięcia korzyści majątkowych.</w:t>
      </w:r>
    </w:p>
    <w:p w14:paraId="7B092EFF" w14:textId="2A5CD563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ych oświadczeń</w:t>
      </w:r>
      <w:r>
        <w:t>.</w:t>
      </w:r>
      <w:bookmarkEnd w:id="1"/>
    </w:p>
    <w:sectPr w:rsidR="008739C2" w:rsidRPr="008739C2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1847" w14:textId="77777777" w:rsidR="00407F47" w:rsidRDefault="0040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75" w14:textId="1BC43B0A" w:rsidR="00F16D74" w:rsidRPr="00EE7D7D" w:rsidRDefault="00D23928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7F9E224F">
          <wp:extent cx="6667500" cy="70485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ECFA" w14:textId="77777777" w:rsidR="00407F47" w:rsidRDefault="004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2CE" w14:textId="77777777" w:rsidR="00407F47" w:rsidRDefault="0040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52796"/>
    <w:rsid w:val="0045581D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C1750"/>
    <w:rsid w:val="006D007C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23928"/>
    <w:rsid w:val="00D335C3"/>
    <w:rsid w:val="00D439BB"/>
    <w:rsid w:val="00DB698F"/>
    <w:rsid w:val="00DC2C01"/>
    <w:rsid w:val="00DD09F6"/>
    <w:rsid w:val="00DD45B2"/>
    <w:rsid w:val="00DF29B3"/>
    <w:rsid w:val="00E11F13"/>
    <w:rsid w:val="00E534DA"/>
    <w:rsid w:val="00E54A78"/>
    <w:rsid w:val="00E663EF"/>
    <w:rsid w:val="00E66468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1 Oświadczenie o niekaralności - dotyczy osoby fizycznej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1 Oświadczenie o niekaralności - osoby fizyczne</dc:title>
  <dc:subject/>
  <dc:creator>Oddział Oceny Projektów LAWP</dc:creator>
  <cp:keywords/>
  <cp:lastModifiedBy>Wojciech Jakubowski</cp:lastModifiedBy>
  <cp:revision>7</cp:revision>
  <dcterms:created xsi:type="dcterms:W3CDTF">2023-04-25T11:07:00Z</dcterms:created>
  <dcterms:modified xsi:type="dcterms:W3CDTF">2023-05-11T12:14:00Z</dcterms:modified>
</cp:coreProperties>
</file>